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F2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7F9C9C" w14:textId="77777777" w:rsidR="009A257D" w:rsidRPr="00576871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A3103F">
        <w:rPr>
          <w:rFonts w:ascii="Times New Roman" w:hAnsi="Times New Roman"/>
          <w:sz w:val="24"/>
          <w:szCs w:val="24"/>
        </w:rPr>
        <w:t>1</w:t>
      </w:r>
    </w:p>
    <w:p w14:paraId="37A7C2FF" w14:textId="77777777" w:rsidR="002676A9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9F07E90" w14:textId="0584B06B" w:rsidR="009A257D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76871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576871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18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576871">
        <w:rPr>
          <w:rFonts w:ascii="Times New Roman" w:hAnsi="Times New Roman"/>
          <w:sz w:val="24"/>
          <w:szCs w:val="24"/>
        </w:rPr>
        <w:t>7.7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)</w:t>
      </w:r>
    </w:p>
    <w:p w14:paraId="4E70B38A" w14:textId="54A49796" w:rsidR="00694F65" w:rsidRPr="00576871" w:rsidRDefault="00694F65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47356454"/>
      <w:r w:rsidRPr="00D954A6">
        <w:rPr>
          <w:rStyle w:val="ac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954A6">
          <w:rPr>
            <w:rStyle w:val="ac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c"/>
          <w:rFonts w:ascii="Times New Roman" w:hAnsi="Times New Roman"/>
          <w:sz w:val="24"/>
          <w:szCs w:val="24"/>
        </w:rPr>
        <w:t>)</w:t>
      </w:r>
      <w:bookmarkStart w:id="1" w:name="_GoBack"/>
      <w:bookmarkEnd w:id="0"/>
      <w:bookmarkEnd w:id="1"/>
    </w:p>
    <w:p w14:paraId="5A34308E" w14:textId="77777777"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F37940D" w14:textId="77777777"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2376F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C6AEA2" w14:textId="77777777" w:rsidR="009A257D" w:rsidRDefault="009A257D" w:rsidP="002676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FD7"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</w:p>
    <w:p w14:paraId="482631D3" w14:textId="77777777" w:rsidR="002676A9" w:rsidRDefault="00186C6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2676A9">
        <w:rPr>
          <w:rFonts w:ascii="Times New Roman" w:hAnsi="Times New Roman"/>
          <w:sz w:val="18"/>
          <w:szCs w:val="18"/>
        </w:rPr>
        <w:t xml:space="preserve">(наименование </w:t>
      </w:r>
      <w:r w:rsidR="001A13F3">
        <w:rPr>
          <w:rFonts w:ascii="Times New Roman" w:hAnsi="Times New Roman"/>
          <w:sz w:val="18"/>
          <w:szCs w:val="18"/>
        </w:rPr>
        <w:t xml:space="preserve">отдела </w:t>
      </w:r>
      <w:r w:rsidR="001144B1">
        <w:rPr>
          <w:rFonts w:ascii="Times New Roman" w:hAnsi="Times New Roman"/>
          <w:sz w:val="18"/>
          <w:szCs w:val="18"/>
        </w:rPr>
        <w:t>судебных приставов</w:t>
      </w:r>
      <w:r w:rsidR="001B35E6">
        <w:rPr>
          <w:rFonts w:ascii="Times New Roman" w:hAnsi="Times New Roman"/>
          <w:sz w:val="18"/>
          <w:szCs w:val="18"/>
        </w:rPr>
        <w:t>)</w:t>
      </w:r>
    </w:p>
    <w:p w14:paraId="7C52559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AAC8A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1BE0116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ях и выплатах </w:t>
      </w:r>
    </w:p>
    <w:p w14:paraId="7E07429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14:paraId="7792E6A8" w14:textId="77777777" w:rsidR="009A257D" w:rsidRPr="00C269F8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>(наименование предприятия, учреждения, орга</w:t>
      </w:r>
      <w:r>
        <w:rPr>
          <w:rFonts w:ascii="Times New Roman" w:hAnsi="Times New Roman"/>
          <w:sz w:val="18"/>
          <w:szCs w:val="18"/>
        </w:rPr>
        <w:t>низации, ФИО</w:t>
      </w:r>
      <w:r w:rsidR="00186C6D">
        <w:rPr>
          <w:rFonts w:ascii="Times New Roman" w:hAnsi="Times New Roman"/>
          <w:sz w:val="18"/>
          <w:szCs w:val="18"/>
        </w:rPr>
        <w:t xml:space="preserve">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 w:rsidRPr="00C269F8">
        <w:rPr>
          <w:rFonts w:ascii="Times New Roman" w:hAnsi="Times New Roman"/>
          <w:sz w:val="18"/>
          <w:szCs w:val="18"/>
        </w:rPr>
        <w:t>физического лица, физического лица – предпринимателя, которые получили постановление о</w:t>
      </w:r>
      <w:r w:rsidR="006703AD">
        <w:rPr>
          <w:rFonts w:ascii="Times New Roman" w:hAnsi="Times New Roman"/>
          <w:sz w:val="18"/>
          <w:szCs w:val="18"/>
        </w:rPr>
        <w:t>б обращении взыскания на заработную плату и иные доходы должника</w:t>
      </w:r>
      <w:r w:rsidRPr="00C269F8">
        <w:rPr>
          <w:rFonts w:ascii="Times New Roman" w:hAnsi="Times New Roman"/>
          <w:sz w:val="18"/>
          <w:szCs w:val="18"/>
        </w:rPr>
        <w:t>, контактный телефон)</w:t>
      </w:r>
    </w:p>
    <w:p w14:paraId="59A7BDA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22BA6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14:paraId="3655F75B" w14:textId="77777777" w:rsidR="009A257D" w:rsidRPr="00C269F8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</w:t>
      </w:r>
      <w:r w:rsidR="00621C76">
        <w:rPr>
          <w:rFonts w:ascii="Times New Roman" w:hAnsi="Times New Roman"/>
          <w:sz w:val="18"/>
          <w:szCs w:val="18"/>
        </w:rPr>
        <w:t xml:space="preserve"> (полностью)</w:t>
      </w:r>
      <w:r w:rsidRPr="00C269F8">
        <w:rPr>
          <w:rFonts w:ascii="Times New Roman" w:hAnsi="Times New Roman"/>
          <w:sz w:val="18"/>
          <w:szCs w:val="18"/>
        </w:rPr>
        <w:t xml:space="preserve"> должника)</w:t>
      </w:r>
    </w:p>
    <w:p w14:paraId="1AFF3427" w14:textId="77777777" w:rsidR="009A257D" w:rsidRDefault="001B35E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9A257D">
        <w:rPr>
          <w:rFonts w:ascii="Times New Roman" w:hAnsi="Times New Roman"/>
          <w:sz w:val="28"/>
          <w:szCs w:val="28"/>
        </w:rPr>
        <w:t xml:space="preserve"> от __________________ ИП №____________________,</w:t>
      </w:r>
    </w:p>
    <w:p w14:paraId="4B808AB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исполнительному документу ____________________________________________________________________</w:t>
      </w:r>
    </w:p>
    <w:p w14:paraId="1D558F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67F58F3" w14:textId="77777777" w:rsidR="009A257D" w:rsidRPr="00C269F8" w:rsidRDefault="009A257D" w:rsidP="00C269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 xml:space="preserve">(название и реквизиты исполнительного </w:t>
      </w:r>
      <w:r w:rsidR="001B35E6">
        <w:rPr>
          <w:rFonts w:ascii="Times New Roman" w:hAnsi="Times New Roman"/>
          <w:sz w:val="18"/>
          <w:szCs w:val="18"/>
        </w:rPr>
        <w:t>документа согласно постановлению</w:t>
      </w:r>
      <w:r w:rsidR="001133D2">
        <w:rPr>
          <w:rFonts w:ascii="Times New Roman" w:hAnsi="Times New Roman"/>
          <w:sz w:val="18"/>
          <w:szCs w:val="18"/>
        </w:rPr>
        <w:t xml:space="preserve"> </w:t>
      </w:r>
      <w:r w:rsidR="001144B1">
        <w:rPr>
          <w:rFonts w:ascii="Times New Roman" w:hAnsi="Times New Roman"/>
          <w:sz w:val="18"/>
          <w:szCs w:val="18"/>
        </w:rPr>
        <w:t>судебного пристава</w:t>
      </w:r>
      <w:r w:rsidRPr="00C269F8">
        <w:rPr>
          <w:rFonts w:ascii="Times New Roman" w:hAnsi="Times New Roman"/>
          <w:sz w:val="18"/>
          <w:szCs w:val="18"/>
        </w:rPr>
        <w:t>)</w:t>
      </w:r>
    </w:p>
    <w:p w14:paraId="0E846B0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14:paraId="090A8BB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14:paraId="778CEFD1" w14:textId="77777777" w:rsidTr="00820FB4">
        <w:trPr>
          <w:cantSplit/>
          <w:trHeight w:val="2577"/>
        </w:trPr>
        <w:tc>
          <w:tcPr>
            <w:tcW w:w="567" w:type="dxa"/>
            <w:textDirection w:val="btLr"/>
            <w:vAlign w:val="center"/>
          </w:tcPr>
          <w:p w14:paraId="749DB5DA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14:paraId="61566102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14:paraId="49D46A75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14:paraId="7504F772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14:paraId="5A95D4A9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14:paraId="410C4829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14:paraId="0F3934E6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Дата и ном</w:t>
            </w:r>
            <w:r w:rsidR="001B35E6">
              <w:rPr>
                <w:rFonts w:ascii="Times New Roman" w:hAnsi="Times New Roman"/>
                <w:sz w:val="24"/>
                <w:szCs w:val="24"/>
              </w:rPr>
              <w:t xml:space="preserve">ер документа, согласно которому </w:t>
            </w:r>
            <w:r w:rsidRPr="006D3E78">
              <w:rPr>
                <w:rFonts w:ascii="Times New Roman" w:hAnsi="Times New Roman"/>
                <w:sz w:val="24"/>
                <w:szCs w:val="24"/>
              </w:rPr>
              <w:t>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14:paraId="20AF1387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14:paraId="0AA53670" w14:textId="77777777" w:rsidTr="00820FB4">
        <w:tc>
          <w:tcPr>
            <w:tcW w:w="567" w:type="dxa"/>
          </w:tcPr>
          <w:p w14:paraId="74D91398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D192FF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12650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27B78F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9C36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9900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66EE99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DC5B3D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14:paraId="63CA23CB" w14:textId="77777777" w:rsidTr="00820FB4">
        <w:tc>
          <w:tcPr>
            <w:tcW w:w="567" w:type="dxa"/>
          </w:tcPr>
          <w:p w14:paraId="7F262327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F7F68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7BCE1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5E69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B38EC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36CF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E7C7D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E9B4CF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14:paraId="7994EE4F" w14:textId="77777777" w:rsidTr="00820FB4">
        <w:tc>
          <w:tcPr>
            <w:tcW w:w="567" w:type="dxa"/>
          </w:tcPr>
          <w:p w14:paraId="5CCBFE3B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5155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FB63E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AF3EFF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06146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0B3D1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AF164B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F70C05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874C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9EC7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14:paraId="2C429403" w14:textId="77777777" w:rsidR="00406DA3" w:rsidRDefault="009A257D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азмер алиментов в случае их взыскания в части от заработка (дохода) не может быть меньше установленного законодательством Донецкой Народной Республики. В случае, если взыскать алименты в установленном размере невозможно, администрация предприятия, учреждения, организации, физическое лицо, физическое лицо – предприниматель, которые проводили удержания, насчитывают должнику задолженность по уплате алиментов           </w:t>
      </w:r>
    </w:p>
    <w:p w14:paraId="113502B2" w14:textId="77777777" w:rsidR="00406DA3" w:rsidRDefault="00406DA3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B524B5" w14:textId="77777777" w:rsidR="001144B1" w:rsidRDefault="001144B1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4DF683" w14:textId="77777777" w:rsidR="001144B1" w:rsidRDefault="001144B1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F6F9B9" w14:textId="77777777" w:rsidR="00406DA3" w:rsidRPr="00770921" w:rsidRDefault="00406DA3" w:rsidP="00406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3</w:t>
      </w:r>
      <w:r w:rsidR="008A22EB">
        <w:rPr>
          <w:rFonts w:ascii="Times New Roman" w:eastAsia="TimesNewRomanPSMT" w:hAnsi="Times New Roman"/>
          <w:sz w:val="24"/>
          <w:szCs w:val="24"/>
        </w:rPr>
        <w:t>1</w:t>
      </w:r>
    </w:p>
    <w:p w14:paraId="7FD70B0A" w14:textId="77777777" w:rsidR="00406DA3" w:rsidRDefault="00406DA3" w:rsidP="00406DA3">
      <w:pPr>
        <w:tabs>
          <w:tab w:val="left" w:pos="73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F80D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асть седьмая статьи 72 Временного порядка</w:t>
      </w:r>
      <w:r w:rsidR="00113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406DA3">
        <w:rPr>
          <w:rFonts w:ascii="Times New Roman" w:hAnsi="Times New Roman"/>
          <w:sz w:val="28"/>
          <w:szCs w:val="28"/>
        </w:rPr>
        <w:t>,</w:t>
      </w:r>
      <w:r w:rsidR="001133D2">
        <w:rPr>
          <w:rFonts w:ascii="Times New Roman" w:hAnsi="Times New Roman"/>
          <w:sz w:val="28"/>
          <w:szCs w:val="28"/>
        </w:rPr>
        <w:t xml:space="preserve"> </w:t>
      </w:r>
      <w:r w:rsidR="00406DA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). Об остатке невыплаченной суммы задолженности помечается в этом отчете в графе «Примечание».</w:t>
      </w:r>
    </w:p>
    <w:p w14:paraId="6E8F461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случае </w:t>
      </w:r>
      <w:proofErr w:type="spellStart"/>
      <w:r>
        <w:rPr>
          <w:rFonts w:ascii="Times New Roman" w:hAnsi="Times New Roman"/>
          <w:sz w:val="28"/>
          <w:szCs w:val="28"/>
        </w:rPr>
        <w:t>неперечис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указываются их причины. </w:t>
      </w:r>
    </w:p>
    <w:p w14:paraId="09800BC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случае увольнения работника отчет подается за период с момента подачи последнего отчета до момента увольнения работника.</w:t>
      </w:r>
    </w:p>
    <w:p w14:paraId="10500EF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5B968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9A257D" w:rsidRPr="006D3E78" w14:paraId="562ABC61" w14:textId="77777777" w:rsidTr="00812D32">
        <w:tc>
          <w:tcPr>
            <w:tcW w:w="4536" w:type="dxa"/>
          </w:tcPr>
          <w:p w14:paraId="56AB006D" w14:textId="77777777"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12D32" w:rsidRPr="008544CF">
              <w:rPr>
                <w:rFonts w:ascii="Times New Roman" w:hAnsi="Times New Roman"/>
                <w:b/>
                <w:sz w:val="28"/>
                <w:szCs w:val="28"/>
              </w:rPr>
              <w:t xml:space="preserve">лавный бухгалтер (руководитель, </w:t>
            </w: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физическое лицо - предприниматель)</w:t>
            </w:r>
          </w:p>
        </w:tc>
        <w:tc>
          <w:tcPr>
            <w:tcW w:w="5103" w:type="dxa"/>
          </w:tcPr>
          <w:p w14:paraId="793C3CB2" w14:textId="77777777"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F17679" w14:textId="77777777" w:rsidR="00812D32" w:rsidRPr="008544CF" w:rsidRDefault="00812D32" w:rsidP="00812D32">
            <w:pPr>
              <w:spacing w:after="0" w:line="240" w:lineRule="auto"/>
              <w:rPr>
                <w:rFonts w:ascii="Times New Roman" w:hAnsi="Times New Roman"/>
              </w:rPr>
            </w:pPr>
            <w:r w:rsidRPr="008544CF">
              <w:rPr>
                <w:rFonts w:ascii="Times New Roman" w:hAnsi="Times New Roman"/>
              </w:rPr>
              <w:t>______________  ____________________________</w:t>
            </w:r>
          </w:p>
          <w:p w14:paraId="485AB289" w14:textId="77777777" w:rsidR="006703AD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812D32" w:rsidRPr="008544C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812D32" w:rsidRPr="008544CF">
              <w:rPr>
                <w:rFonts w:ascii="Times New Roman" w:hAnsi="Times New Roman"/>
                <w:sz w:val="18"/>
                <w:szCs w:val="18"/>
              </w:rPr>
              <w:t xml:space="preserve">подпись)   </w:t>
            </w:r>
            <w:proofErr w:type="gramEnd"/>
            <w:r w:rsidR="00186C6D" w:rsidRPr="008544CF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812D32" w:rsidRPr="008544CF">
              <w:rPr>
                <w:rFonts w:ascii="Times New Roman" w:hAnsi="Times New Roman"/>
                <w:sz w:val="18"/>
                <w:szCs w:val="18"/>
              </w:rPr>
              <w:t>(инициалы (инициал имени), фамилия)</w:t>
            </w:r>
          </w:p>
          <w:p w14:paraId="5A7FFC8C" w14:textId="77777777" w:rsidR="006703AD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B086B56" w14:textId="77777777" w:rsidR="008544CF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  <w:p w14:paraId="0D0AB257" w14:textId="77777777" w:rsidR="00812D32" w:rsidRPr="008544CF" w:rsidRDefault="006703AD" w:rsidP="006703AD">
            <w:pPr>
              <w:spacing w:after="0" w:line="240" w:lineRule="auto"/>
              <w:ind w:left="-464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44CF">
              <w:rPr>
                <w:rFonts w:ascii="Times New Roman" w:hAnsi="Times New Roman"/>
              </w:rPr>
              <w:t>м.п</w:t>
            </w:r>
            <w:proofErr w:type="spellEnd"/>
            <w:r w:rsidRPr="008544CF">
              <w:rPr>
                <w:rFonts w:ascii="Times New Roman" w:hAnsi="Times New Roman"/>
              </w:rPr>
              <w:t>.</w:t>
            </w:r>
          </w:p>
          <w:p w14:paraId="6E685CE3" w14:textId="77777777" w:rsidR="00591B1D" w:rsidRPr="008544CF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C073E4" w14:textId="77777777"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1B1D" w:rsidRPr="006D3E78" w14:paraId="3541E494" w14:textId="77777777" w:rsidTr="00812D32">
        <w:tc>
          <w:tcPr>
            <w:tcW w:w="4536" w:type="dxa"/>
          </w:tcPr>
          <w:p w14:paraId="4089CB2D" w14:textId="77777777" w:rsidR="00591B1D" w:rsidRPr="006D3E78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1445372" w14:textId="77777777" w:rsidR="00591B1D" w:rsidRPr="00591B1D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BEAC308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848D0E7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82F88C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85E967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57E663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2E593A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21EA2D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218D99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420AD6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A68EEE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C61C7A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3F29E6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370B29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B3FCFB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FD2843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FE6E95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E4EE3F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94AF7E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1D4EFC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6C0E10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6440AD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11DD8D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6D469D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AAFD2" w14:textId="77777777" w:rsidR="00E021BE" w:rsidRDefault="00E021BE" w:rsidP="009E1133">
      <w:pPr>
        <w:spacing w:after="0" w:line="240" w:lineRule="auto"/>
      </w:pPr>
      <w:r>
        <w:separator/>
      </w:r>
    </w:p>
  </w:endnote>
  <w:endnote w:type="continuationSeparator" w:id="0">
    <w:p w14:paraId="09A0C862" w14:textId="77777777" w:rsidR="00E021BE" w:rsidRDefault="00E021B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96CFD" w14:textId="77777777" w:rsidR="00E021BE" w:rsidRDefault="00E021BE" w:rsidP="009E1133">
      <w:pPr>
        <w:spacing w:after="0" w:line="240" w:lineRule="auto"/>
      </w:pPr>
      <w:r>
        <w:separator/>
      </w:r>
    </w:p>
  </w:footnote>
  <w:footnote w:type="continuationSeparator" w:id="0">
    <w:p w14:paraId="238BD6EF" w14:textId="77777777" w:rsidR="00E021BE" w:rsidRDefault="00E021B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38A7" w14:textId="77777777" w:rsidR="00017A08" w:rsidRDefault="00F917F1">
    <w:pPr>
      <w:pStyle w:val="a3"/>
      <w:jc w:val="center"/>
    </w:pPr>
    <w:r>
      <w:t>2</w:t>
    </w:r>
  </w:p>
  <w:p w14:paraId="6F61379B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715"/>
      <w:docPartObj>
        <w:docPartGallery w:val="Page Numbers (Top of Page)"/>
        <w:docPartUnique/>
      </w:docPartObj>
    </w:sdtPr>
    <w:sdtEndPr/>
    <w:sdtContent>
      <w:p w14:paraId="1792EE69" w14:textId="77777777" w:rsidR="00A943AD" w:rsidRDefault="00E021BE">
        <w:pPr>
          <w:pStyle w:val="a3"/>
          <w:jc w:val="center"/>
        </w:pPr>
      </w:p>
    </w:sdtContent>
  </w:sdt>
  <w:p w14:paraId="7AD0E385" w14:textId="77777777" w:rsidR="00A943AD" w:rsidRDefault="00A94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3D2"/>
    <w:rsid w:val="001144B1"/>
    <w:rsid w:val="001149EA"/>
    <w:rsid w:val="0011742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C6D"/>
    <w:rsid w:val="00186EAB"/>
    <w:rsid w:val="001944BC"/>
    <w:rsid w:val="00196433"/>
    <w:rsid w:val="001A05CB"/>
    <w:rsid w:val="001A13F3"/>
    <w:rsid w:val="001B35E6"/>
    <w:rsid w:val="001B427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1893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D5B05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F7F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3DE5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3AD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4F65"/>
    <w:rsid w:val="00695659"/>
    <w:rsid w:val="006A6708"/>
    <w:rsid w:val="006A7671"/>
    <w:rsid w:val="006B045B"/>
    <w:rsid w:val="006B1B71"/>
    <w:rsid w:val="006C616D"/>
    <w:rsid w:val="006C72E8"/>
    <w:rsid w:val="006D0C9B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4CF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076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606F"/>
    <w:rsid w:val="00B07634"/>
    <w:rsid w:val="00B14D24"/>
    <w:rsid w:val="00B15B5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DB0"/>
    <w:rsid w:val="00E0180E"/>
    <w:rsid w:val="00E021B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3ED5"/>
    <w:rsid w:val="00EF6634"/>
    <w:rsid w:val="00F00608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17F1"/>
    <w:rsid w:val="00F93C96"/>
    <w:rsid w:val="00F96D2E"/>
    <w:rsid w:val="00FA2D6E"/>
    <w:rsid w:val="00FB6A42"/>
    <w:rsid w:val="00FB6C56"/>
    <w:rsid w:val="00FC40F4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803F4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694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0AFB-9A2A-4CFE-9423-16B23BB2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1:56:00Z</cp:lastPrinted>
  <dcterms:created xsi:type="dcterms:W3CDTF">2019-05-29T09:40:00Z</dcterms:created>
  <dcterms:modified xsi:type="dcterms:W3CDTF">2020-08-03T12:54:00Z</dcterms:modified>
</cp:coreProperties>
</file>